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738" w:rsidRDefault="00906738" w:rsidP="00906738">
      <w:pPr>
        <w:tabs>
          <w:tab w:val="center" w:pos="7852"/>
          <w:tab w:val="left" w:pos="9468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P L A N</w:t>
      </w:r>
    </w:p>
    <w:p w:rsidR="00906738" w:rsidRDefault="00906738" w:rsidP="0090673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studiów I stopnia </w:t>
      </w:r>
      <w:r>
        <w:rPr>
          <w:rFonts w:ascii="Arial" w:hAnsi="Arial" w:cs="Arial"/>
          <w:sz w:val="20"/>
          <w:szCs w:val="20"/>
        </w:rPr>
        <w:t xml:space="preserve">(licencjackich) </w:t>
      </w:r>
      <w:r w:rsidR="00DC6499" w:rsidRPr="00DC6499">
        <w:rPr>
          <w:rFonts w:ascii="Arial" w:hAnsi="Arial" w:cs="Arial"/>
          <w:b/>
          <w:sz w:val="20"/>
          <w:szCs w:val="20"/>
        </w:rPr>
        <w:t>NIE</w:t>
      </w:r>
      <w:r w:rsidR="008A05FD" w:rsidRPr="00DC6499">
        <w:rPr>
          <w:rFonts w:ascii="Arial" w:hAnsi="Arial" w:cs="Arial"/>
          <w:b/>
          <w:sz w:val="20"/>
          <w:szCs w:val="20"/>
        </w:rPr>
        <w:t>S</w:t>
      </w:r>
      <w:r w:rsidR="008A05FD">
        <w:rPr>
          <w:rFonts w:ascii="Arial" w:hAnsi="Arial" w:cs="Arial"/>
          <w:b/>
          <w:sz w:val="20"/>
          <w:szCs w:val="20"/>
        </w:rPr>
        <w:t>TACJONARNYCH</w:t>
      </w:r>
    </w:p>
    <w:p w:rsidR="00906738" w:rsidRPr="006A47E6" w:rsidRDefault="00906738" w:rsidP="0090673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KIERUNKU  KOSMETOLOGIA</w:t>
      </w:r>
      <w:r>
        <w:rPr>
          <w:rFonts w:ascii="Arial" w:hAnsi="Arial" w:cs="Arial"/>
          <w:sz w:val="18"/>
          <w:szCs w:val="18"/>
        </w:rPr>
        <w:t xml:space="preserve">  AWF we Wrocławiu </w:t>
      </w:r>
      <w:r w:rsidRPr="006A47E6">
        <w:rPr>
          <w:rFonts w:ascii="Arial" w:hAnsi="Arial" w:cs="Arial"/>
          <w:sz w:val="18"/>
          <w:szCs w:val="18"/>
          <w:u w:val="single"/>
        </w:rPr>
        <w:t>od roku</w:t>
      </w:r>
      <w:r w:rsidRPr="006A47E6">
        <w:rPr>
          <w:rFonts w:ascii="Arial" w:hAnsi="Arial" w:cs="Arial"/>
          <w:sz w:val="18"/>
          <w:szCs w:val="18"/>
        </w:rPr>
        <w:t xml:space="preserve">  </w:t>
      </w:r>
      <w:r w:rsidR="00781FCF">
        <w:rPr>
          <w:rFonts w:ascii="Arial" w:hAnsi="Arial" w:cs="Arial"/>
          <w:b/>
          <w:sz w:val="18"/>
          <w:szCs w:val="18"/>
        </w:rPr>
        <w:t>20</w:t>
      </w:r>
      <w:r w:rsidR="00054942">
        <w:rPr>
          <w:rFonts w:ascii="Arial" w:hAnsi="Arial" w:cs="Arial"/>
          <w:b/>
          <w:sz w:val="18"/>
          <w:szCs w:val="18"/>
        </w:rPr>
        <w:t>22</w:t>
      </w:r>
      <w:r w:rsidR="00B13AF3">
        <w:rPr>
          <w:rFonts w:ascii="Arial" w:hAnsi="Arial" w:cs="Arial"/>
          <w:b/>
          <w:sz w:val="18"/>
          <w:szCs w:val="18"/>
        </w:rPr>
        <w:t>/</w:t>
      </w:r>
      <w:r w:rsidR="00781FCF">
        <w:rPr>
          <w:rFonts w:ascii="Arial" w:hAnsi="Arial" w:cs="Arial"/>
          <w:b/>
          <w:sz w:val="18"/>
          <w:szCs w:val="18"/>
        </w:rPr>
        <w:t>20</w:t>
      </w:r>
      <w:r w:rsidR="00B13AF3">
        <w:rPr>
          <w:rFonts w:ascii="Arial" w:hAnsi="Arial" w:cs="Arial"/>
          <w:b/>
          <w:sz w:val="18"/>
          <w:szCs w:val="18"/>
        </w:rPr>
        <w:t>2</w:t>
      </w:r>
      <w:r w:rsidR="00054942">
        <w:rPr>
          <w:rFonts w:ascii="Arial" w:hAnsi="Arial" w:cs="Arial"/>
          <w:b/>
          <w:sz w:val="18"/>
          <w:szCs w:val="18"/>
        </w:rPr>
        <w:t>3</w:t>
      </w:r>
    </w:p>
    <w:p w:rsidR="00906738" w:rsidRDefault="00906738" w:rsidP="0090673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906738" w:rsidRDefault="00906738" w:rsidP="0090673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532"/>
        <w:gridCol w:w="702"/>
        <w:gridCol w:w="646"/>
        <w:gridCol w:w="63"/>
        <w:gridCol w:w="657"/>
        <w:gridCol w:w="420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0"/>
        <w:gridCol w:w="541"/>
      </w:tblGrid>
      <w:tr w:rsidR="00906738" w:rsidTr="00B751A2">
        <w:trPr>
          <w:trHeight w:val="25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gółem godzin: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13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A47E6">
              <w:rPr>
                <w:rFonts w:ascii="Arial" w:hAnsi="Arial" w:cs="Arial"/>
                <w:sz w:val="16"/>
                <w:szCs w:val="16"/>
              </w:rPr>
              <w:t xml:space="preserve"> rok   </w:t>
            </w:r>
            <w:r w:rsidR="00781FC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4942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5494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13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1661EA" w:rsidRPr="006A47E6">
              <w:rPr>
                <w:rFonts w:ascii="Arial" w:hAnsi="Arial" w:cs="Arial"/>
                <w:sz w:val="16"/>
                <w:szCs w:val="16"/>
              </w:rPr>
              <w:t xml:space="preserve"> rok   </w:t>
            </w:r>
            <w:r w:rsidR="00781FC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4942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0549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862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="001661EA" w:rsidRPr="006A47E6">
              <w:rPr>
                <w:rFonts w:ascii="Arial" w:hAnsi="Arial" w:cs="Arial"/>
                <w:sz w:val="16"/>
                <w:szCs w:val="16"/>
              </w:rPr>
              <w:t xml:space="preserve"> rok   </w:t>
            </w:r>
            <w:r w:rsidR="00781FC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549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624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661EA" w:rsidRPr="006A47E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5494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06738" w:rsidTr="00B751A2">
        <w:trPr>
          <w:trHeight w:val="7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3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4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5</w:t>
            </w:r>
          </w:p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6</w:t>
            </w:r>
          </w:p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własn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ćw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kt</w:t>
            </w: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y ogólne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informacyjna z ochroną własności intelektualnej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ęzyk obcy - do wyboru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E05440" w:rsidRDefault="00E05440" w:rsidP="00AD3594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0544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E05440" w:rsidRDefault="00E05440" w:rsidP="00E20DA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850DD">
              <w:rPr>
                <w:rFonts w:ascii="Arial" w:hAnsi="Arial" w:cs="Arial"/>
                <w:sz w:val="16"/>
                <w:szCs w:val="16"/>
              </w:rPr>
              <w:t>1</w:t>
            </w:r>
            <w:r w:rsidR="00E20DA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E05440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44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544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E05440" w:rsidRDefault="00DC6499" w:rsidP="00B751A2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0544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544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E05440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440">
              <w:rPr>
                <w:rFonts w:ascii="Arial" w:hAnsi="Arial" w:cs="Arial"/>
                <w:sz w:val="16"/>
                <w:szCs w:val="16"/>
              </w:rPr>
              <w:t>18</w:t>
            </w:r>
            <w:r w:rsidR="00AD3594" w:rsidRPr="00E054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5440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E05440" w:rsidRDefault="00DC6499" w:rsidP="00AD3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440">
              <w:rPr>
                <w:rFonts w:ascii="Arial" w:hAnsi="Arial" w:cs="Arial"/>
                <w:sz w:val="16"/>
                <w:szCs w:val="16"/>
              </w:rPr>
              <w:t>18</w:t>
            </w:r>
            <w:r w:rsidR="00AD3594" w:rsidRPr="00E054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6738" w:rsidRPr="00E0544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5440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E05440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33F26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3F26" w:rsidRPr="006F75DD" w:rsidRDefault="00933F26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F75DD">
              <w:rPr>
                <w:rFonts w:ascii="Arial" w:hAnsi="Arial" w:cs="Arial"/>
                <w:sz w:val="16"/>
                <w:szCs w:val="16"/>
              </w:rPr>
              <w:t>Metodologia badań naukow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3F26" w:rsidRPr="006F75DD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3F26" w:rsidRPr="006F75DD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Pr="006F75DD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33F26" w:rsidRPr="006F75DD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F75DD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33F26" w:rsidRDefault="00933F26" w:rsidP="00B751A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33F26" w:rsidRDefault="00933F26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uł I lub II do wyboru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ł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yk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RPr="007E727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cj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ia filozofii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 xml:space="preserve">Estetyk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Pr="005C3B1A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5C3B1A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5C3B1A" w:rsidRDefault="00DC6499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5C3B1A" w:rsidRDefault="005C3B1A" w:rsidP="00B751A2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52DD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8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ądzanie i market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ł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yka społe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jologia kultur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ia idei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ychologia ogóln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2DD2" w:rsidRPr="00B52DD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2DD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B52DD2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2DD2">
              <w:rPr>
                <w:rFonts w:ascii="Arial" w:hAnsi="Arial" w:cs="Arial"/>
                <w:sz w:val="16"/>
                <w:szCs w:val="16"/>
              </w:rPr>
              <w:t>Somaestetyka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B52DD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B52DD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B52DD2" w:rsidRDefault="007E727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52DD2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18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nomia z elementami zarządzania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ologia człowieka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y podstawowe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tom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chem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1D2481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fizy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a i genetyk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1D2481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1D2481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zjologi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E20DA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ofizj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1D2481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D04AFF" w:rsidRDefault="007601FC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D04AFF">
              <w:rPr>
                <w:rFonts w:ascii="Arial" w:hAnsi="Arial" w:cs="Arial"/>
                <w:sz w:val="16"/>
                <w:szCs w:val="16"/>
              </w:rPr>
              <w:t>Pierwsza pomoc przedmedy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6738" w:rsidRPr="00D04AFF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E20DA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9067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ie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6499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2DD2" w:rsidRPr="00B52DD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B52DD2" w:rsidRDefault="0064473C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Pr="00B52DD2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Mikrobiologia i immun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B52DD2" w:rsidRDefault="0010598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Pr="00B52DD2" w:rsidRDefault="0010598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Pr="00B52DD2" w:rsidRDefault="0010598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3</w:t>
            </w:r>
            <w:r w:rsidR="00DC6499" w:rsidRPr="00B52D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Pr="00B52DD2" w:rsidRDefault="0010598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06738" w:rsidRPr="00B52DD2" w:rsidRDefault="0010598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  <w:r w:rsidR="00906738" w:rsidRPr="00B52DD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52DD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B52DD2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06738" w:rsidRDefault="00906738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tawy farmakologii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6738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38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906738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III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906738" w:rsidRPr="006A47E6" w:rsidRDefault="00906738" w:rsidP="00B751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/>
                <w:bCs/>
                <w:sz w:val="16"/>
                <w:szCs w:val="16"/>
              </w:rPr>
              <w:t>Przedmioty kierunkowe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6738" w:rsidRPr="00906738" w:rsidRDefault="00906738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 xml:space="preserve">Wprowadzenie do kosmetologii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1A2" w:rsidRPr="006A47E6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Podstawy makijaż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1A2" w:rsidRPr="001D2481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48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1D2481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1D2481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48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1D2481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2481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Kosmetologia cz. 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51A2" w:rsidRPr="006A47E6" w:rsidRDefault="005959C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5959C0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5959C0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5959C0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751A2" w:rsidRPr="006A47E6">
              <w:rPr>
                <w:rFonts w:ascii="Arial" w:hAnsi="Arial" w:cs="Arial"/>
                <w:b/>
                <w:sz w:val="16"/>
                <w:szCs w:val="16"/>
              </w:rPr>
              <w:t>0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RPr="00906738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6A47E6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47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51A2" w:rsidRPr="006A47E6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A47E6">
              <w:rPr>
                <w:rFonts w:ascii="Arial" w:hAnsi="Arial" w:cs="Arial"/>
                <w:sz w:val="16"/>
                <w:szCs w:val="16"/>
              </w:rPr>
              <w:t>Kosmetologia cz.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A47E6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751A2" w:rsidRPr="006A47E6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A70D37" w:rsidP="00A70D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51A2" w:rsidRPr="006A47E6" w:rsidRDefault="00DC6499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751A2" w:rsidRPr="006A47E6" w:rsidRDefault="00A70D37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B751A2" w:rsidRPr="006A47E6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A47E6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47E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ptura kosmetyczna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751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751A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matolog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12C0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12C0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751A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2DD2" w:rsidRPr="00B52DD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B52DD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52DD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B52DD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Fizykoterap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Pr="00B52DD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Pr="00B52DD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Pr="00B52DD2" w:rsidRDefault="00D850DD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B52DD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B52DD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DD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B52DD2" w:rsidRDefault="00E8091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52DD2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B52DD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aż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E8091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751A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E8091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a kosmety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B12C0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12C0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751A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B971B9" w:rsidRDefault="00B751A2" w:rsidP="00B751A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Dietetyka</w:t>
            </w:r>
            <w:r w:rsidR="00B971B9" w:rsidRPr="00605B27">
              <w:rPr>
                <w:rFonts w:ascii="Arial" w:hAnsi="Arial" w:cs="Arial"/>
                <w:sz w:val="16"/>
                <w:szCs w:val="16"/>
              </w:rPr>
              <w:t xml:space="preserve"> /Dietetyka w profilaktyce otyłośc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wa biologiczn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751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agania prawne w obszarze kosmetyków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05B27" w:rsidRPr="00605B27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605B27" w:rsidRDefault="0015652A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5B2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751A2" w:rsidRPr="00605B27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5B27">
              <w:rPr>
                <w:rFonts w:ascii="Arial" w:hAnsi="Arial" w:cs="Arial"/>
                <w:sz w:val="16"/>
                <w:szCs w:val="16"/>
              </w:rPr>
              <w:t>Dermokosmetyka</w:t>
            </w:r>
            <w:proofErr w:type="spellEnd"/>
            <w:r w:rsidRPr="00605B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51A2" w:rsidRPr="00605B27" w:rsidRDefault="00DC6499" w:rsidP="00B751A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1A2" w:rsidRPr="00605B27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51A2" w:rsidRPr="00605B27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5B2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</w:tr>
      <w:tr w:rsidR="00605B27" w:rsidRPr="00605B27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05B2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1417B" w:rsidRPr="00605B27" w:rsidRDefault="0051417B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Biologia atrakcyjnośc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17B" w:rsidRPr="00605B27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1417B" w:rsidRPr="00605B27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417B" w:rsidRPr="00605B27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51417B" w:rsidRPr="00605B27" w:rsidRDefault="0051417B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5B27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</w:tr>
      <w:tr w:rsidR="003362E5" w:rsidTr="003362E5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y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0D37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70D37" w:rsidRPr="00A70D37" w:rsidRDefault="00A70D37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A70D37">
              <w:rPr>
                <w:rFonts w:ascii="Arial" w:hAnsi="Arial" w:cs="Arial"/>
                <w:sz w:val="16"/>
                <w:szCs w:val="16"/>
              </w:rPr>
              <w:t>Wychowanie fizyczn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37" w:rsidRP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3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70D37" w:rsidRDefault="00A70D37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70D37" w:rsidRDefault="00F220B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70D37" w:rsidRDefault="00F220B8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A70D37" w:rsidRDefault="00A70D37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A70D37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y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70170C" w:rsidRDefault="00E05440" w:rsidP="00893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70C">
              <w:rPr>
                <w:rFonts w:ascii="Arial" w:hAnsi="Arial" w:cs="Arial"/>
                <w:sz w:val="16"/>
                <w:szCs w:val="16"/>
              </w:rPr>
              <w:t>1</w:t>
            </w:r>
            <w:r w:rsidR="0089340F" w:rsidRPr="0070170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751A2" w:rsidRDefault="00BF35E4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5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E0544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DC6499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D11BC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E0544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DC649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E0544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E05440" w:rsidP="00D11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</w:t>
            </w:r>
            <w:r w:rsidR="00DC649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E0544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E05440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Default="00E05440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  <w:tr w:rsidR="004A6699" w:rsidRPr="004A6699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4A6699" w:rsidRDefault="00E929F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6699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4A6699" w:rsidRDefault="00B751A2" w:rsidP="00E929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6699">
              <w:rPr>
                <w:rFonts w:ascii="Arial" w:hAnsi="Arial" w:cs="Arial"/>
                <w:b/>
                <w:sz w:val="16"/>
                <w:szCs w:val="16"/>
              </w:rPr>
              <w:t>Egzamin dyplomowy</w:t>
            </w:r>
            <w:r w:rsidR="00AB35E1" w:rsidRPr="004A66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B751A2" w:rsidRPr="004A6699" w:rsidRDefault="00E929F2" w:rsidP="00E20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699">
              <w:rPr>
                <w:rFonts w:ascii="Arial" w:hAnsi="Arial" w:cs="Arial"/>
                <w:sz w:val="16"/>
                <w:szCs w:val="16"/>
              </w:rPr>
              <w:t>2</w:t>
            </w:r>
            <w:r w:rsidR="00330084" w:rsidRPr="004A6699">
              <w:rPr>
                <w:rFonts w:ascii="Arial" w:hAnsi="Arial" w:cs="Arial"/>
                <w:sz w:val="16"/>
                <w:szCs w:val="16"/>
              </w:rPr>
              <w:t>0</w:t>
            </w:r>
            <w:r w:rsidR="00B751A2" w:rsidRPr="004A669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A6699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4A6699" w:rsidRDefault="0033008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699">
              <w:rPr>
                <w:rFonts w:ascii="Arial" w:hAnsi="Arial" w:cs="Arial"/>
                <w:sz w:val="16"/>
                <w:szCs w:val="16"/>
              </w:rPr>
              <w:t>[20</w:t>
            </w:r>
            <w:r w:rsidR="00E929F2" w:rsidRPr="004A6699">
              <w:rPr>
                <w:rFonts w:ascii="Arial" w:hAnsi="Arial" w:cs="Arial"/>
                <w:sz w:val="16"/>
                <w:szCs w:val="16"/>
              </w:rPr>
              <w:t>0]</w:t>
            </w:r>
            <w:r w:rsidR="00B751A2" w:rsidRPr="004A6699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B751A2" w:rsidRPr="004A6699" w:rsidRDefault="00330084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A6699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C27B49" w:rsidRDefault="00AB2F38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B49">
              <w:rPr>
                <w:rFonts w:ascii="Arial" w:hAnsi="Arial" w:cs="Arial"/>
                <w:b/>
                <w:sz w:val="18"/>
                <w:szCs w:val="18"/>
              </w:rPr>
              <w:t>(40</w:t>
            </w:r>
            <w:r w:rsidR="00B751A2" w:rsidRPr="00C27B49">
              <w:rPr>
                <w:rFonts w:ascii="Arial" w:hAnsi="Arial" w:cs="Arial"/>
                <w:b/>
                <w:sz w:val="18"/>
                <w:szCs w:val="18"/>
              </w:rPr>
              <w:t>% wykładów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340F" w:rsidRPr="00C27B49" w:rsidRDefault="0089340F" w:rsidP="00605B27">
            <w:pPr>
              <w:jc w:val="center"/>
              <w:rPr>
                <w:rFonts w:ascii="Arial" w:hAnsi="Arial" w:cs="Arial"/>
                <w:b/>
              </w:rPr>
            </w:pPr>
            <w:r w:rsidRPr="00C27B49">
              <w:rPr>
                <w:rFonts w:ascii="Arial" w:hAnsi="Arial" w:cs="Arial"/>
                <w:b/>
                <w:sz w:val="22"/>
                <w:szCs w:val="22"/>
              </w:rPr>
              <w:t>5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51A2" w:rsidRPr="00C27B49" w:rsidRDefault="00BF35E4" w:rsidP="00605B27">
            <w:pPr>
              <w:rPr>
                <w:rFonts w:ascii="Arial" w:hAnsi="Arial" w:cs="Arial"/>
                <w:b/>
                <w:strike/>
              </w:rPr>
            </w:pPr>
            <w:r w:rsidRPr="00C27B49">
              <w:rPr>
                <w:rFonts w:ascii="Arial" w:hAnsi="Arial" w:cs="Arial"/>
                <w:b/>
                <w:sz w:val="22"/>
                <w:szCs w:val="22"/>
              </w:rPr>
              <w:t>7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1A2" w:rsidRPr="00C27B49" w:rsidRDefault="00D850DD" w:rsidP="00605B27">
            <w:pPr>
              <w:jc w:val="center"/>
              <w:rPr>
                <w:rFonts w:ascii="Arial" w:hAnsi="Arial" w:cs="Arial"/>
                <w:b/>
              </w:rPr>
            </w:pPr>
            <w:r w:rsidRPr="00C27B4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0023D" w:rsidRPr="00C27B49">
              <w:rPr>
                <w:rFonts w:ascii="Arial" w:hAnsi="Arial" w:cs="Arial"/>
                <w:b/>
                <w:sz w:val="22"/>
                <w:szCs w:val="22"/>
              </w:rPr>
              <w:t>3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I</w:t>
            </w:r>
            <w:r w:rsidR="00877D67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ktyki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9B301F" w:rsidRDefault="00B751A2" w:rsidP="00B751A2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Asystencka</w:t>
            </w:r>
            <w:r w:rsidR="000B0B70" w:rsidRPr="00605B27">
              <w:rPr>
                <w:rFonts w:ascii="Arial" w:hAnsi="Arial" w:cs="Arial"/>
                <w:sz w:val="16"/>
                <w:szCs w:val="16"/>
              </w:rPr>
              <w:t xml:space="preserve"> - do wyboru</w:t>
            </w:r>
            <w:r w:rsidRPr="00605B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9B301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Pr="009B301F" w:rsidRDefault="00E8091B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751A2" w:rsidRPr="009B3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751A2" w:rsidRPr="009B301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9B301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9B301F" w:rsidRDefault="00E8091B" w:rsidP="00B751A2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751A2" w:rsidRPr="009B301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B751A2" w:rsidRPr="009B301F" w:rsidRDefault="009B301F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green"/>
              </w:rPr>
            </w:pPr>
            <w:r w:rsidRPr="009B301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ktyk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B751A2" w:rsidRPr="00D04AFF" w:rsidRDefault="00D750EC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D04AFF" w:rsidRDefault="00E8091B" w:rsidP="00E8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4AFF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D04AFF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D04AFF" w:rsidRDefault="00E8091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B751A2" w:rsidRPr="00D04AFF" w:rsidRDefault="009B301F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04AFF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F35E4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8091B">
              <w:rPr>
                <w:rFonts w:ascii="Arial" w:hAnsi="Arial" w:cs="Arial"/>
                <w:sz w:val="16"/>
                <w:szCs w:val="16"/>
              </w:rPr>
              <w:t>0</w:t>
            </w:r>
            <w:r w:rsidR="00B751A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0023D" w:rsidRPr="0040023D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605B27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Praktyka - do wybor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Pr="0040023D" w:rsidRDefault="002133CC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  <w:r w:rsidR="00B751A2" w:rsidRPr="0040023D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hideMark/>
          </w:tcPr>
          <w:p w:rsidR="00B751A2" w:rsidRPr="0040023D" w:rsidRDefault="002133CC" w:rsidP="00E0544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40023D" w:rsidRDefault="00B751A2" w:rsidP="00B751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605B27" w:rsidRDefault="00BF35E4" w:rsidP="00E8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33CC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133CC" w:rsidRPr="002133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B751A2" w:rsidRPr="002133C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605B27" w:rsidRDefault="0040023D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5B27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  <w:hideMark/>
          </w:tcPr>
          <w:p w:rsidR="00B751A2" w:rsidRPr="00605B27" w:rsidRDefault="00E8091B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5B27">
              <w:rPr>
                <w:rFonts w:ascii="Arial" w:hAnsi="Arial" w:cs="Arial"/>
                <w:sz w:val="16"/>
                <w:szCs w:val="16"/>
              </w:rPr>
              <w:t>10</w:t>
            </w:r>
            <w:r w:rsidR="00B751A2" w:rsidRPr="00605B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B751A2" w:rsidRPr="00605B27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5B27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B751A2" w:rsidTr="00D850DD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B751A2" w:rsidP="00B751A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UMA: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B751A2" w:rsidRDefault="00E8091B" w:rsidP="00B751A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BF35E4" w:rsidRPr="002133CC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AD3594" w:rsidRPr="002133C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D3594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2133CC">
              <w:rPr>
                <w:rFonts w:ascii="Arial" w:hAnsi="Arial" w:cs="Arial"/>
                <w:b/>
                <w:sz w:val="16"/>
                <w:szCs w:val="16"/>
              </w:rPr>
              <w:t xml:space="preserve">+ </w:t>
            </w:r>
            <w:r w:rsidR="002133CC" w:rsidRPr="002133CC">
              <w:rPr>
                <w:rFonts w:ascii="Arial" w:hAnsi="Arial" w:cs="Arial"/>
                <w:b/>
                <w:color w:val="C00000"/>
                <w:sz w:val="16"/>
                <w:szCs w:val="16"/>
              </w:rPr>
              <w:t>85</w:t>
            </w:r>
            <w:r w:rsidR="00B751A2" w:rsidRPr="002133CC">
              <w:rPr>
                <w:rFonts w:ascii="Arial" w:hAnsi="Arial" w:cs="Arial"/>
                <w:b/>
                <w:color w:val="C00000"/>
                <w:sz w:val="16"/>
                <w:szCs w:val="16"/>
              </w:rPr>
              <w:t>0 godz</w:t>
            </w:r>
            <w:r w:rsidR="00B751A2">
              <w:rPr>
                <w:rFonts w:ascii="Arial" w:hAnsi="Arial" w:cs="Arial"/>
                <w:b/>
                <w:sz w:val="16"/>
                <w:szCs w:val="16"/>
              </w:rPr>
              <w:t>. PRAKTYK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751A2" w:rsidRPr="00AD3594" w:rsidRDefault="00BF35E4" w:rsidP="00E20DA9">
            <w:pPr>
              <w:jc w:val="center"/>
              <w:rPr>
                <w:rFonts w:ascii="Arial" w:hAnsi="Arial" w:cs="Arial"/>
                <w:b/>
                <w:strike/>
                <w:color w:val="C00000"/>
                <w:sz w:val="16"/>
                <w:szCs w:val="16"/>
              </w:rPr>
            </w:pPr>
            <w:r w:rsidRPr="00E33A2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2133CC">
              <w:rPr>
                <w:rFonts w:ascii="Arial" w:hAnsi="Arial" w:cs="Arial"/>
                <w:b/>
                <w:color w:val="FF0000"/>
                <w:sz w:val="16"/>
                <w:szCs w:val="16"/>
              </w:rPr>
              <w:t>49</w:t>
            </w:r>
            <w:r w:rsidR="00E20DA9" w:rsidRPr="00E33A2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noWrap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B751A2" w:rsidRDefault="00B751A2" w:rsidP="00B751A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3388B" w:rsidTr="00D63117">
        <w:trPr>
          <w:trHeight w:val="15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83388B" w:rsidRDefault="0083388B" w:rsidP="00B751A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83388B" w:rsidRPr="002133CC" w:rsidRDefault="0083388B" w:rsidP="00B751A2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133CC">
              <w:rPr>
                <w:rFonts w:ascii="Arial" w:hAnsi="Arial" w:cs="Arial"/>
                <w:b/>
                <w:sz w:val="18"/>
                <w:szCs w:val="18"/>
                <w:lang w:val="pt-BR"/>
              </w:rPr>
              <w:t>SUMA  ECTS: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</w:rPr>
            </w:pPr>
            <w:r w:rsidRPr="002133CC"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noWrap/>
            <w:vAlign w:val="center"/>
            <w:hideMark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center"/>
            <w:hideMark/>
          </w:tcPr>
          <w:p w:rsidR="0083388B" w:rsidRPr="002133CC" w:rsidRDefault="0083388B" w:rsidP="002E4D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noWrap/>
            <w:vAlign w:val="center"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83388B" w:rsidRPr="002133CC" w:rsidRDefault="0083388B" w:rsidP="00B751A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133CC">
              <w:rPr>
                <w:rFonts w:ascii="Arial" w:hAnsi="Arial" w:cs="Arial"/>
                <w:b/>
                <w:i/>
                <w:sz w:val="16"/>
                <w:szCs w:val="16"/>
              </w:rPr>
              <w:t>30</w:t>
            </w:r>
          </w:p>
        </w:tc>
      </w:tr>
    </w:tbl>
    <w:p w:rsidR="003362E5" w:rsidRDefault="003362E5" w:rsidP="0075344B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:rsidR="009D61BF" w:rsidRDefault="009D61BF" w:rsidP="009D61BF">
      <w:pPr>
        <w:rPr>
          <w:rFonts w:ascii="Arial" w:hAnsi="Arial" w:cs="Arial"/>
          <w:b/>
          <w:sz w:val="16"/>
          <w:szCs w:val="16"/>
        </w:rPr>
      </w:pPr>
    </w:p>
    <w:p w:rsidR="009D61BF" w:rsidRPr="00B971B9" w:rsidRDefault="009D61BF" w:rsidP="009D61BF">
      <w:pPr>
        <w:rPr>
          <w:rFonts w:ascii="Arial" w:hAnsi="Arial" w:cs="Arial"/>
          <w:b/>
          <w:color w:val="00B050"/>
          <w:sz w:val="16"/>
          <w:szCs w:val="16"/>
        </w:rPr>
      </w:pPr>
      <w:r w:rsidRPr="00CE3A86">
        <w:rPr>
          <w:rFonts w:ascii="Arial" w:hAnsi="Arial" w:cs="Arial"/>
          <w:b/>
          <w:sz w:val="16"/>
          <w:szCs w:val="16"/>
        </w:rPr>
        <w:t xml:space="preserve">PRZEDMIOTY DO </w:t>
      </w:r>
      <w:r>
        <w:rPr>
          <w:rFonts w:ascii="Arial" w:hAnsi="Arial" w:cs="Arial"/>
          <w:b/>
          <w:sz w:val="16"/>
          <w:szCs w:val="16"/>
        </w:rPr>
        <w:t xml:space="preserve">WYBORU: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605B27">
        <w:rPr>
          <w:rFonts w:ascii="Arial" w:hAnsi="Arial" w:cs="Arial"/>
          <w:b/>
          <w:sz w:val="16"/>
          <w:szCs w:val="16"/>
        </w:rPr>
        <w:t xml:space="preserve">SUMA: </w:t>
      </w:r>
      <w:r w:rsidR="00B971B9" w:rsidRPr="00605B27">
        <w:rPr>
          <w:rFonts w:ascii="Arial" w:hAnsi="Arial" w:cs="Arial"/>
          <w:b/>
          <w:sz w:val="16"/>
          <w:szCs w:val="16"/>
        </w:rPr>
        <w:t>54</w:t>
      </w:r>
      <w:r w:rsidRPr="00605B27">
        <w:rPr>
          <w:rFonts w:ascii="Arial" w:hAnsi="Arial" w:cs="Arial"/>
          <w:b/>
          <w:sz w:val="16"/>
          <w:szCs w:val="16"/>
        </w:rPr>
        <w:t xml:space="preserve"> ECTS</w:t>
      </w:r>
    </w:p>
    <w:p w:rsidR="009D61BF" w:rsidRPr="00605B27" w:rsidRDefault="009D61BF" w:rsidP="009D61BF">
      <w:pPr>
        <w:rPr>
          <w:rFonts w:ascii="Arial" w:hAnsi="Arial" w:cs="Arial"/>
          <w:sz w:val="16"/>
          <w:szCs w:val="16"/>
        </w:rPr>
      </w:pPr>
      <w:r w:rsidRPr="00605B27">
        <w:rPr>
          <w:rFonts w:ascii="Arial" w:hAnsi="Arial" w:cs="Arial"/>
          <w:sz w:val="16"/>
          <w:szCs w:val="16"/>
        </w:rPr>
        <w:t xml:space="preserve">język obcy </w:t>
      </w:r>
      <w:r w:rsidRPr="00605B27">
        <w:rPr>
          <w:rFonts w:ascii="Arial" w:hAnsi="Arial" w:cs="Arial"/>
          <w:sz w:val="16"/>
          <w:szCs w:val="16"/>
        </w:rPr>
        <w:tab/>
      </w:r>
      <w:r w:rsidRPr="00605B27">
        <w:rPr>
          <w:rFonts w:ascii="Arial" w:hAnsi="Arial" w:cs="Arial"/>
          <w:sz w:val="16"/>
          <w:szCs w:val="16"/>
        </w:rPr>
        <w:tab/>
        <w:t xml:space="preserve">                  9 ECT0</w:t>
      </w:r>
    </w:p>
    <w:p w:rsidR="009D61BF" w:rsidRDefault="009D61BF" w:rsidP="009D61BF">
      <w:pPr>
        <w:rPr>
          <w:rFonts w:ascii="Arial" w:hAnsi="Arial" w:cs="Arial"/>
          <w:sz w:val="16"/>
          <w:szCs w:val="16"/>
        </w:rPr>
      </w:pPr>
      <w:r w:rsidRPr="00CE3A86">
        <w:rPr>
          <w:rFonts w:ascii="Arial" w:hAnsi="Arial" w:cs="Arial"/>
          <w:sz w:val="16"/>
          <w:szCs w:val="16"/>
        </w:rPr>
        <w:t>przedmiot</w:t>
      </w:r>
      <w:r>
        <w:rPr>
          <w:rFonts w:ascii="Arial" w:hAnsi="Arial" w:cs="Arial"/>
          <w:sz w:val="16"/>
          <w:szCs w:val="16"/>
        </w:rPr>
        <w:t>y ogólne do wyb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E3A86">
        <w:rPr>
          <w:rFonts w:ascii="Arial" w:hAnsi="Arial" w:cs="Arial"/>
          <w:sz w:val="16"/>
          <w:szCs w:val="16"/>
        </w:rPr>
        <w:t>12 ECTS</w:t>
      </w:r>
    </w:p>
    <w:p w:rsidR="00B971B9" w:rsidRPr="00605B27" w:rsidRDefault="00B971B9" w:rsidP="009D61BF">
      <w:pPr>
        <w:rPr>
          <w:rFonts w:ascii="Arial" w:hAnsi="Arial" w:cs="Arial"/>
          <w:sz w:val="16"/>
          <w:szCs w:val="16"/>
        </w:rPr>
      </w:pPr>
      <w:r w:rsidRPr="00605B27">
        <w:rPr>
          <w:rFonts w:ascii="Arial" w:hAnsi="Arial" w:cs="Arial"/>
          <w:sz w:val="16"/>
          <w:szCs w:val="16"/>
        </w:rPr>
        <w:t>Dietetyka/ Dietetyka w profilaktyce otyłości 1 ECTS</w:t>
      </w:r>
    </w:p>
    <w:p w:rsidR="009D61BF" w:rsidRPr="00CE3A86" w:rsidRDefault="009D61BF" w:rsidP="009D61BF">
      <w:pPr>
        <w:rPr>
          <w:rFonts w:ascii="Arial" w:hAnsi="Arial" w:cs="Arial"/>
          <w:sz w:val="16"/>
          <w:szCs w:val="16"/>
        </w:rPr>
      </w:pPr>
      <w:r w:rsidRPr="00CE3A86">
        <w:rPr>
          <w:rFonts w:ascii="Arial" w:hAnsi="Arial" w:cs="Arial"/>
          <w:sz w:val="16"/>
          <w:szCs w:val="16"/>
        </w:rPr>
        <w:t>przedmioty do wybo</w:t>
      </w:r>
      <w:r>
        <w:rPr>
          <w:rFonts w:ascii="Arial" w:hAnsi="Arial" w:cs="Arial"/>
          <w:sz w:val="16"/>
          <w:szCs w:val="16"/>
        </w:rPr>
        <w:t>ru</w:t>
      </w:r>
      <w:r>
        <w:rPr>
          <w:rFonts w:ascii="Arial" w:hAnsi="Arial" w:cs="Arial"/>
          <w:sz w:val="16"/>
          <w:szCs w:val="16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ab/>
        <w:t>16 ECTS</w:t>
      </w:r>
    </w:p>
    <w:p w:rsidR="009D61BF" w:rsidRDefault="009D61BF" w:rsidP="009D61BF">
      <w:pPr>
        <w:tabs>
          <w:tab w:val="left" w:pos="2925"/>
        </w:tabs>
      </w:pPr>
      <w:r w:rsidRPr="00D8271E">
        <w:rPr>
          <w:rFonts w:ascii="Arial" w:hAnsi="Arial" w:cs="Arial"/>
          <w:sz w:val="16"/>
          <w:szCs w:val="16"/>
        </w:rPr>
        <w:t>pra</w:t>
      </w:r>
      <w:r>
        <w:rPr>
          <w:rFonts w:ascii="Arial" w:hAnsi="Arial" w:cs="Arial"/>
          <w:sz w:val="16"/>
          <w:szCs w:val="16"/>
        </w:rPr>
        <w:t xml:space="preserve">ktyka asystencka do wyboru               </w:t>
      </w:r>
      <w:r w:rsidRPr="00D8271E">
        <w:rPr>
          <w:rFonts w:ascii="Arial" w:hAnsi="Arial" w:cs="Arial"/>
          <w:sz w:val="16"/>
          <w:szCs w:val="16"/>
        </w:rPr>
        <w:t>4 ECTS</w:t>
      </w:r>
    </w:p>
    <w:p w:rsidR="009D61BF" w:rsidRPr="00E3678F" w:rsidRDefault="009D61BF" w:rsidP="009D61BF">
      <w:pPr>
        <w:rPr>
          <w:rFonts w:ascii="Arial" w:hAnsi="Arial" w:cs="Arial"/>
          <w:sz w:val="16"/>
          <w:szCs w:val="16"/>
        </w:rPr>
      </w:pPr>
      <w:r w:rsidRPr="00CE3A86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aktyka do wyb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2 ECTS</w:t>
      </w:r>
    </w:p>
    <w:p w:rsidR="003362E5" w:rsidRDefault="003362E5" w:rsidP="0075344B">
      <w:pPr>
        <w:tabs>
          <w:tab w:val="left" w:pos="2925"/>
        </w:tabs>
      </w:pPr>
    </w:p>
    <w:sectPr w:rsidR="003362E5" w:rsidSect="00906738">
      <w:pgSz w:w="16838" w:h="11906" w:orient="landscape"/>
      <w:pgMar w:top="39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375A353C"/>
    <w:multiLevelType w:val="multilevel"/>
    <w:tmpl w:val="CC5C8994"/>
    <w:styleLink w:val="StylPunktowane13ptCzarny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9A"/>
    <w:rsid w:val="00007FCA"/>
    <w:rsid w:val="00045A1A"/>
    <w:rsid w:val="00054942"/>
    <w:rsid w:val="00085620"/>
    <w:rsid w:val="000A40D1"/>
    <w:rsid w:val="000B0B70"/>
    <w:rsid w:val="000C389F"/>
    <w:rsid w:val="000D6688"/>
    <w:rsid w:val="00105987"/>
    <w:rsid w:val="0015652A"/>
    <w:rsid w:val="001661EA"/>
    <w:rsid w:val="001D2481"/>
    <w:rsid w:val="002133CC"/>
    <w:rsid w:val="00295CD4"/>
    <w:rsid w:val="002D0433"/>
    <w:rsid w:val="002E4D8A"/>
    <w:rsid w:val="00302689"/>
    <w:rsid w:val="00310B7B"/>
    <w:rsid w:val="00330084"/>
    <w:rsid w:val="00330547"/>
    <w:rsid w:val="003362E5"/>
    <w:rsid w:val="00352C1F"/>
    <w:rsid w:val="00367EA5"/>
    <w:rsid w:val="003D6629"/>
    <w:rsid w:val="0040023D"/>
    <w:rsid w:val="004161FD"/>
    <w:rsid w:val="00431CBD"/>
    <w:rsid w:val="004951C4"/>
    <w:rsid w:val="004A6699"/>
    <w:rsid w:val="004F75CC"/>
    <w:rsid w:val="0051417B"/>
    <w:rsid w:val="0051718D"/>
    <w:rsid w:val="00582868"/>
    <w:rsid w:val="005959C0"/>
    <w:rsid w:val="005C3B1A"/>
    <w:rsid w:val="00605B27"/>
    <w:rsid w:val="0064473C"/>
    <w:rsid w:val="00666A76"/>
    <w:rsid w:val="00687806"/>
    <w:rsid w:val="006A47E6"/>
    <w:rsid w:val="006B4032"/>
    <w:rsid w:val="006B4491"/>
    <w:rsid w:val="006B6307"/>
    <w:rsid w:val="006E2BAD"/>
    <w:rsid w:val="006F1B06"/>
    <w:rsid w:val="006F75DD"/>
    <w:rsid w:val="0070170C"/>
    <w:rsid w:val="0070502B"/>
    <w:rsid w:val="0075344B"/>
    <w:rsid w:val="007601FC"/>
    <w:rsid w:val="00781FCF"/>
    <w:rsid w:val="00786461"/>
    <w:rsid w:val="007E7272"/>
    <w:rsid w:val="0083388B"/>
    <w:rsid w:val="0086247F"/>
    <w:rsid w:val="00877D67"/>
    <w:rsid w:val="00892685"/>
    <w:rsid w:val="0089340F"/>
    <w:rsid w:val="008A05FD"/>
    <w:rsid w:val="008E1AE2"/>
    <w:rsid w:val="008E30F1"/>
    <w:rsid w:val="008F70B0"/>
    <w:rsid w:val="00906738"/>
    <w:rsid w:val="009076B1"/>
    <w:rsid w:val="00933F26"/>
    <w:rsid w:val="009A20E8"/>
    <w:rsid w:val="009B301F"/>
    <w:rsid w:val="009D61BF"/>
    <w:rsid w:val="00A70D37"/>
    <w:rsid w:val="00AA5706"/>
    <w:rsid w:val="00AB2F38"/>
    <w:rsid w:val="00AB35E1"/>
    <w:rsid w:val="00AD3594"/>
    <w:rsid w:val="00AF3C84"/>
    <w:rsid w:val="00B07901"/>
    <w:rsid w:val="00B12C00"/>
    <w:rsid w:val="00B13AF3"/>
    <w:rsid w:val="00B1429A"/>
    <w:rsid w:val="00B52DD2"/>
    <w:rsid w:val="00B64D1C"/>
    <w:rsid w:val="00B751A2"/>
    <w:rsid w:val="00B971B9"/>
    <w:rsid w:val="00BC66CB"/>
    <w:rsid w:val="00BF27AE"/>
    <w:rsid w:val="00BF35E4"/>
    <w:rsid w:val="00C0228D"/>
    <w:rsid w:val="00C27B49"/>
    <w:rsid w:val="00CA7EB0"/>
    <w:rsid w:val="00CE3A86"/>
    <w:rsid w:val="00D04AFF"/>
    <w:rsid w:val="00D11BC0"/>
    <w:rsid w:val="00D20A61"/>
    <w:rsid w:val="00D6246E"/>
    <w:rsid w:val="00D750EC"/>
    <w:rsid w:val="00D8271E"/>
    <w:rsid w:val="00D850DD"/>
    <w:rsid w:val="00D91D8E"/>
    <w:rsid w:val="00DC6499"/>
    <w:rsid w:val="00DF4E6F"/>
    <w:rsid w:val="00DF7F5A"/>
    <w:rsid w:val="00E05440"/>
    <w:rsid w:val="00E20DA9"/>
    <w:rsid w:val="00E27E1C"/>
    <w:rsid w:val="00E33A2E"/>
    <w:rsid w:val="00E451FF"/>
    <w:rsid w:val="00E8091B"/>
    <w:rsid w:val="00E929F2"/>
    <w:rsid w:val="00EA6143"/>
    <w:rsid w:val="00EA7C2D"/>
    <w:rsid w:val="00ED7C7D"/>
    <w:rsid w:val="00F220B8"/>
    <w:rsid w:val="00F3247D"/>
    <w:rsid w:val="00F703E8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BE4B3-2A72-4C22-9606-EE2A6440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007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F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7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7F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07FC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7FCA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semiHidden/>
    <w:unhideWhenUsed/>
    <w:rsid w:val="00007FCA"/>
    <w:rPr>
      <w:sz w:val="16"/>
      <w:szCs w:val="16"/>
    </w:rPr>
  </w:style>
  <w:style w:type="numbering" w:customStyle="1" w:styleId="StylPunktowane13ptCzarny">
    <w:name w:val="Styl Punktowane 13 pt Czarny"/>
    <w:rsid w:val="00007F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F44-B865-42BE-ABA8-8106632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nna Adamczyk-Kozak</cp:lastModifiedBy>
  <cp:revision>2</cp:revision>
  <cp:lastPrinted>2019-04-04T05:58:00Z</cp:lastPrinted>
  <dcterms:created xsi:type="dcterms:W3CDTF">2022-04-20T10:46:00Z</dcterms:created>
  <dcterms:modified xsi:type="dcterms:W3CDTF">2022-04-20T10:46:00Z</dcterms:modified>
</cp:coreProperties>
</file>